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8709B" w14:textId="6D02015C" w:rsidR="00ED0EC1" w:rsidRPr="000742B9" w:rsidRDefault="005D25E2">
      <w:pPr>
        <w:jc w:val="center"/>
        <w:rPr>
          <w:rFonts w:ascii="標楷體" w:eastAsia="標楷體" w:hAnsi="標楷體"/>
          <w:color w:val="000000" w:themeColor="text1"/>
          <w:sz w:val="40"/>
        </w:rPr>
      </w:pPr>
      <w:r w:rsidRPr="000742B9">
        <w:rPr>
          <w:rFonts w:ascii="標楷體" w:eastAsia="標楷體" w:hAnsi="標楷體" w:hint="eastAsia"/>
          <w:color w:val="000000" w:themeColor="text1"/>
          <w:sz w:val="40"/>
        </w:rPr>
        <w:t>臺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灣福音工作全時間訓練</w:t>
      </w:r>
      <w:r w:rsidR="0027227F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27227F"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○</w:t>
      </w:r>
      <w:r w:rsidR="00B4285E" w:rsidRPr="000742B9">
        <w:rPr>
          <w:rFonts w:ascii="標楷體" w:eastAsia="標楷體" w:hAnsi="標楷體" w:hint="eastAsia"/>
          <w:color w:val="000000" w:themeColor="text1"/>
          <w:sz w:val="40"/>
        </w:rPr>
        <w:t>二</w:t>
      </w:r>
      <w:r w:rsidR="00482462">
        <w:rPr>
          <w:rFonts w:ascii="標楷體" w:eastAsia="標楷體" w:hAnsi="標楷體" w:hint="eastAsia"/>
          <w:color w:val="000000" w:themeColor="text1"/>
          <w:sz w:val="40"/>
          <w:szCs w:val="36"/>
        </w:rPr>
        <w:t>二</w:t>
      </w:r>
      <w:r w:rsidR="00EF49F0" w:rsidRPr="000742B9">
        <w:rPr>
          <w:rFonts w:ascii="標楷體" w:eastAsia="標楷體" w:hAnsi="標楷體" w:hint="eastAsia"/>
          <w:color w:val="000000" w:themeColor="text1"/>
          <w:sz w:val="40"/>
        </w:rPr>
        <w:t>年</w:t>
      </w:r>
      <w:r w:rsidR="00482462">
        <w:rPr>
          <w:rFonts w:ascii="標楷體" w:eastAsia="標楷體" w:hAnsi="標楷體" w:hint="eastAsia"/>
          <w:color w:val="000000" w:themeColor="text1"/>
          <w:sz w:val="40"/>
        </w:rPr>
        <w:t>春</w:t>
      </w:r>
      <w:r w:rsidR="00917F99" w:rsidRPr="000742B9">
        <w:rPr>
          <w:rFonts w:ascii="標楷體" w:eastAsia="標楷體" w:hAnsi="標楷體" w:hint="eastAsia"/>
          <w:color w:val="000000" w:themeColor="text1"/>
          <w:sz w:val="40"/>
        </w:rPr>
        <w:t>季</w:t>
      </w:r>
      <w:r w:rsidR="00ED0EC1" w:rsidRPr="000742B9">
        <w:rPr>
          <w:rFonts w:ascii="標楷體" w:eastAsia="標楷體" w:hAnsi="標楷體" w:hint="eastAsia"/>
          <w:color w:val="000000" w:themeColor="text1"/>
          <w:sz w:val="40"/>
        </w:rPr>
        <w:t>訓練報名表</w:t>
      </w:r>
    </w:p>
    <w:tbl>
      <w:tblPr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238"/>
        <w:gridCol w:w="709"/>
        <w:gridCol w:w="1330"/>
        <w:gridCol w:w="228"/>
        <w:gridCol w:w="710"/>
        <w:gridCol w:w="1417"/>
        <w:gridCol w:w="55"/>
        <w:gridCol w:w="230"/>
        <w:gridCol w:w="1134"/>
        <w:gridCol w:w="41"/>
        <w:gridCol w:w="526"/>
        <w:gridCol w:w="1842"/>
        <w:gridCol w:w="1263"/>
      </w:tblGrid>
      <w:tr w:rsidR="006624C5" w:rsidRPr="000742B9" w14:paraId="6E7C82FE" w14:textId="77777777" w:rsidTr="00890B26">
        <w:trPr>
          <w:cantSplit/>
          <w:trHeight w:val="525"/>
        </w:trPr>
        <w:tc>
          <w:tcPr>
            <w:tcW w:w="59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D4E783" w14:textId="77777777" w:rsidR="006624C5" w:rsidRPr="000742B9" w:rsidRDefault="006624C5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姓名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2C27A6F" w14:textId="77777777" w:rsidR="006624C5" w:rsidRPr="000742B9" w:rsidRDefault="006624C5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中文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9DFD91A" w14:textId="77777777" w:rsidR="006624C5" w:rsidRPr="000742B9" w:rsidRDefault="006624C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7B98A00B" w14:textId="77777777" w:rsidR="006624C5" w:rsidRPr="000742B9" w:rsidRDefault="006624C5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英文</w:t>
            </w:r>
          </w:p>
        </w:tc>
        <w:tc>
          <w:tcPr>
            <w:tcW w:w="2836" w:type="dxa"/>
            <w:gridSpan w:val="4"/>
            <w:tcBorders>
              <w:top w:val="single" w:sz="12" w:space="0" w:color="auto"/>
              <w:bottom w:val="single" w:sz="6" w:space="0" w:color="auto"/>
            </w:tcBorders>
            <w:noWrap/>
            <w:vAlign w:val="center"/>
          </w:tcPr>
          <w:p w14:paraId="2940D1E4" w14:textId="77777777" w:rsidR="006624C5" w:rsidRPr="00B568D3" w:rsidRDefault="006624C5" w:rsidP="00B568D3">
            <w:pPr>
              <w:rPr>
                <w:rFonts w:eastAsia="標楷體"/>
                <w:color w:val="000000" w:themeColor="text1"/>
                <w:sz w:val="18"/>
              </w:rPr>
            </w:pPr>
            <w:r w:rsidRPr="00B568D3">
              <w:rPr>
                <w:rFonts w:eastAsia="標楷體" w:hint="eastAsia"/>
                <w:color w:val="000000" w:themeColor="text1"/>
                <w:sz w:val="18"/>
              </w:rPr>
              <w:t>（非中文音譯）</w:t>
            </w:r>
            <w:r>
              <w:rPr>
                <w:rFonts w:eastAsia="標楷體" w:hint="eastAsia"/>
                <w:color w:val="000000" w:themeColor="text1"/>
                <w:sz w:val="18"/>
              </w:rPr>
              <w:t xml:space="preserve">     </w:t>
            </w:r>
            <w:r w:rsidRPr="00B568D3">
              <w:rPr>
                <w:rFonts w:eastAsia="標楷體" w:hint="eastAsia"/>
                <w:color w:val="000000" w:themeColor="text1"/>
                <w:sz w:val="18"/>
                <w:szCs w:val="18"/>
              </w:rPr>
              <w:t>（姓氏）</w:t>
            </w:r>
          </w:p>
          <w:p w14:paraId="36C0D01A" w14:textId="77777777" w:rsidR="006624C5" w:rsidRPr="000742B9" w:rsidRDefault="006624C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DFC38BC" w14:textId="77777777" w:rsidR="006624C5" w:rsidRPr="000742B9" w:rsidRDefault="006624C5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性別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0193C1E" w14:textId="77777777" w:rsidR="006624C5" w:rsidRPr="000742B9" w:rsidRDefault="006624C5" w:rsidP="006624C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弟兄□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姊妹□</w:t>
            </w:r>
          </w:p>
        </w:tc>
        <w:tc>
          <w:tcPr>
            <w:tcW w:w="126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24311B" w14:textId="77777777" w:rsidR="006624C5" w:rsidRPr="000742B9" w:rsidRDefault="006624C5" w:rsidP="006624C5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兒童班</w:t>
            </w:r>
            <w:r w:rsidRPr="000742B9">
              <w:rPr>
                <w:rFonts w:eastAsia="標楷體" w:hint="eastAsia"/>
                <w:color w:val="000000" w:themeColor="text1"/>
              </w:rPr>
              <w:t>□</w:t>
            </w:r>
          </w:p>
        </w:tc>
      </w:tr>
      <w:tr w:rsidR="00BB2822" w:rsidRPr="000742B9" w14:paraId="755DA897" w14:textId="77777777" w:rsidTr="00890B26">
        <w:trPr>
          <w:cantSplit/>
          <w:trHeight w:val="592"/>
        </w:trPr>
        <w:tc>
          <w:tcPr>
            <w:tcW w:w="13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A2E3A" w14:textId="77777777" w:rsidR="00BB2822" w:rsidRPr="000742B9" w:rsidRDefault="00BB2822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號碼</w:t>
            </w: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8C4CE6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EE7A0" w14:textId="77777777"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護照號碼</w:t>
            </w:r>
          </w:p>
        </w:tc>
        <w:tc>
          <w:tcPr>
            <w:tcW w:w="367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CB8B753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</w:p>
        </w:tc>
      </w:tr>
      <w:tr w:rsidR="00BB2822" w:rsidRPr="000742B9" w14:paraId="18611ED1" w14:textId="77777777" w:rsidTr="00890B26">
        <w:trPr>
          <w:cantSplit/>
        </w:trPr>
        <w:tc>
          <w:tcPr>
            <w:tcW w:w="1304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9A6F6" w14:textId="77777777" w:rsidR="00BB2822" w:rsidRPr="000742B9" w:rsidRDefault="00BB2822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出生日期</w:t>
            </w:r>
          </w:p>
        </w:tc>
        <w:tc>
          <w:tcPr>
            <w:tcW w:w="3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426F9D1" w14:textId="77777777" w:rsidR="00BB2822" w:rsidRPr="000742B9" w:rsidRDefault="00BB2822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4AA795" w14:textId="77777777" w:rsidR="00BB2822" w:rsidRPr="000742B9" w:rsidRDefault="00BB2822" w:rsidP="00BB2822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浸日期</w:t>
            </w:r>
          </w:p>
        </w:tc>
        <w:tc>
          <w:tcPr>
            <w:tcW w:w="3672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0BE51B" w14:textId="77777777" w:rsidR="00BB2822" w:rsidRPr="000742B9" w:rsidRDefault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主後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BB2822" w:rsidRPr="000742B9" w14:paraId="041482F3" w14:textId="77777777" w:rsidTr="00890B26">
        <w:trPr>
          <w:cantSplit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801E1" w14:textId="77777777" w:rsidR="00BB2822" w:rsidRPr="000742B9" w:rsidRDefault="00BB2822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最高學歷</w:t>
            </w:r>
          </w:p>
        </w:tc>
        <w:tc>
          <w:tcPr>
            <w:tcW w:w="94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9CF94B" w14:textId="77777777" w:rsidR="00BB2822" w:rsidRPr="000742B9" w:rsidRDefault="00BB2822" w:rsidP="002A034C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學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="006624C5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科系（所）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="006624C5">
              <w:rPr>
                <w:rFonts w:eastAsia="標楷體" w:hint="eastAsia"/>
                <w:color w:val="000000" w:themeColor="text1"/>
              </w:rPr>
              <w:t xml:space="preserve">      </w:t>
            </w:r>
            <w:r w:rsidR="006624C5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0742B9">
              <w:rPr>
                <w:rFonts w:eastAsia="標楷體" w:hint="eastAsia"/>
                <w:color w:val="000000" w:themeColor="text1"/>
              </w:rPr>
              <w:t>畢業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肄業□</w:t>
            </w:r>
          </w:p>
        </w:tc>
      </w:tr>
      <w:tr w:rsidR="00930766" w:rsidRPr="000742B9" w14:paraId="63C8EF4A" w14:textId="77777777" w:rsidTr="00890B26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1F04972" w14:textId="77777777" w:rsidR="00930766" w:rsidRPr="000742B9" w:rsidRDefault="00930766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職場經歷</w:t>
            </w:r>
          </w:p>
        </w:tc>
        <w:tc>
          <w:tcPr>
            <w:tcW w:w="9485" w:type="dxa"/>
            <w:gridSpan w:val="1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A3E517D" w14:textId="77777777" w:rsidR="00930766" w:rsidRPr="000742B9" w:rsidRDefault="00930766" w:rsidP="00DC5EB9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在職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參訓前任職公司</w:t>
            </w:r>
            <w:r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職稱</w:t>
            </w:r>
            <w:r w:rsidR="00DA4996" w:rsidRPr="000742B9">
              <w:rPr>
                <w:rFonts w:eastAsia="標楷體" w:hint="eastAsia"/>
                <w:color w:val="000000" w:themeColor="text1"/>
                <w:u w:val="single"/>
              </w:rPr>
              <w:t xml:space="preserve">                  </w:t>
            </w:r>
            <w:r w:rsidR="00DA4996" w:rsidRPr="000742B9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312379" w:rsidRPr="000742B9" w14:paraId="440C1929" w14:textId="77777777" w:rsidTr="00890B26">
        <w:trPr>
          <w:cantSplit/>
          <w:trHeight w:val="508"/>
        </w:trPr>
        <w:tc>
          <w:tcPr>
            <w:tcW w:w="595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2E90E3A5" w14:textId="77777777" w:rsidR="00312379" w:rsidRPr="000742B9" w:rsidRDefault="00EF20CA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戶籍地址</w:t>
            </w:r>
          </w:p>
        </w:tc>
        <w:tc>
          <w:tcPr>
            <w:tcW w:w="6380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14:paraId="0779EACA" w14:textId="77777777" w:rsidR="00312379" w:rsidRPr="000742B9" w:rsidRDefault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5" w:type="dxa"/>
            <w:gridSpan w:val="2"/>
            <w:vMerge w:val="restart"/>
            <w:tcBorders>
              <w:top w:val="single" w:sz="6" w:space="0" w:color="auto"/>
            </w:tcBorders>
          </w:tcPr>
          <w:p w14:paraId="6B31038C" w14:textId="77777777" w:rsidR="00312379" w:rsidRPr="000742B9" w:rsidRDefault="004E1F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市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話：</w:t>
            </w:r>
          </w:p>
          <w:p w14:paraId="52620C97" w14:textId="77777777" w:rsidR="00312379" w:rsidRPr="000742B9" w:rsidRDefault="00930766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手機</w:t>
            </w:r>
            <w:r w:rsidR="00312379" w:rsidRPr="000742B9">
              <w:rPr>
                <w:rFonts w:eastAsia="標楷體" w:hint="eastAsia"/>
                <w:color w:val="000000" w:themeColor="text1"/>
              </w:rPr>
              <w:t>：</w:t>
            </w:r>
          </w:p>
          <w:p w14:paraId="1689EB14" w14:textId="77777777" w:rsidR="00312379" w:rsidRPr="000742B9" w:rsidRDefault="00BB2822" w:rsidP="00BB2822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/>
                <w:color w:val="000000" w:themeColor="text1"/>
              </w:rPr>
              <w:t>E-mail</w:t>
            </w:r>
            <w:r w:rsidRPr="000742B9">
              <w:rPr>
                <w:rFonts w:eastAsia="標楷體" w:hint="eastAsia"/>
                <w:color w:val="000000" w:themeColor="text1"/>
              </w:rPr>
              <w:t>：</w:t>
            </w:r>
          </w:p>
        </w:tc>
      </w:tr>
      <w:tr w:rsidR="00312379" w:rsidRPr="000742B9" w14:paraId="0045865A" w14:textId="77777777" w:rsidTr="00890B26">
        <w:trPr>
          <w:cantSplit/>
          <w:trHeight w:val="584"/>
        </w:trPr>
        <w:tc>
          <w:tcPr>
            <w:tcW w:w="595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E0AE5" w14:textId="77777777" w:rsidR="00312379" w:rsidRPr="000742B9" w:rsidRDefault="00EF20CA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通信地址</w:t>
            </w:r>
          </w:p>
        </w:tc>
        <w:tc>
          <w:tcPr>
            <w:tcW w:w="63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64B43B" w14:textId="77777777" w:rsidR="00312379" w:rsidRPr="000742B9" w:rsidRDefault="00BB2822" w:rsidP="00312379">
            <w:pPr>
              <w:rPr>
                <w:rFonts w:eastAsia="標楷體"/>
                <w:color w:val="000000" w:themeColor="text1"/>
                <w:sz w:val="32"/>
                <w:vertAlign w:val="superscript"/>
              </w:rPr>
            </w:pP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  <w:sz w:val="32"/>
                <w:vertAlign w:val="superscript"/>
              </w:rPr>
              <w:t>□</w:t>
            </w:r>
          </w:p>
        </w:tc>
        <w:tc>
          <w:tcPr>
            <w:tcW w:w="3105" w:type="dxa"/>
            <w:gridSpan w:val="2"/>
            <w:vMerge/>
            <w:tcBorders>
              <w:bottom w:val="single" w:sz="6" w:space="0" w:color="auto"/>
            </w:tcBorders>
          </w:tcPr>
          <w:p w14:paraId="66630862" w14:textId="77777777" w:rsidR="00312379" w:rsidRPr="000742B9" w:rsidRDefault="00312379">
            <w:pPr>
              <w:rPr>
                <w:rFonts w:eastAsia="標楷體"/>
                <w:color w:val="000000" w:themeColor="text1"/>
              </w:rPr>
            </w:pPr>
          </w:p>
        </w:tc>
      </w:tr>
      <w:tr w:rsidR="00DA4996" w:rsidRPr="000742B9" w14:paraId="2EF8DD77" w14:textId="77777777" w:rsidTr="00890B26">
        <w:trPr>
          <w:cantSplit/>
          <w:trHeight w:hRule="exact" w:val="393"/>
        </w:trPr>
        <w:tc>
          <w:tcPr>
            <w:tcW w:w="595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063FC9A5" w14:textId="77777777" w:rsidR="00DA4996" w:rsidRPr="000742B9" w:rsidRDefault="00DA4996" w:rsidP="004213C4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庭狀況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77318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未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訂婚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Pr="000742B9">
              <w:rPr>
                <w:rFonts w:eastAsia="標楷體" w:hint="eastAsia"/>
                <w:color w:val="000000" w:themeColor="text1"/>
              </w:rPr>
              <w:t>已婚□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31BF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姓名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C7822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0595AAF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齡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Pr="000742B9">
              <w:rPr>
                <w:rFonts w:eastAsia="標楷體" w:hint="eastAsia"/>
                <w:color w:val="000000" w:themeColor="text1"/>
              </w:rPr>
              <w:t>配偶職業：</w:t>
            </w:r>
          </w:p>
        </w:tc>
      </w:tr>
      <w:tr w:rsidR="00DA4996" w:rsidRPr="000742B9" w14:paraId="32C92DB0" w14:textId="77777777" w:rsidTr="00890B26">
        <w:trPr>
          <w:cantSplit/>
          <w:trHeight w:hRule="exact" w:val="664"/>
        </w:trPr>
        <w:tc>
          <w:tcPr>
            <w:tcW w:w="59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1C54FBAB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3479602" w14:textId="77777777"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家長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  <w:p w14:paraId="6C5277C2" w14:textId="77777777" w:rsidR="00DA4996" w:rsidRPr="000742B9" w:rsidRDefault="00DA4996" w:rsidP="00BB2822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配偶對本人全時間的態度：同等心願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同意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Pr="000742B9">
              <w:rPr>
                <w:rFonts w:eastAsia="標楷體" w:hint="eastAsia"/>
                <w:color w:val="000000" w:themeColor="text1"/>
              </w:rPr>
              <w:t>反對□</w:t>
            </w:r>
          </w:p>
        </w:tc>
      </w:tr>
      <w:tr w:rsidR="00DA4996" w:rsidRPr="000742B9" w14:paraId="73A34FE3" w14:textId="77777777" w:rsidTr="00890B26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6AEA8C2E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94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10B958" w14:textId="77777777" w:rsidR="00DA4996" w:rsidRPr="000742B9" w:rsidRDefault="00DA4996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扶養親屬人位：</w:t>
            </w:r>
            <w:r w:rsidRPr="000742B9">
              <w:rPr>
                <w:rFonts w:eastAsia="標楷體" w:hint="eastAsia"/>
                <w:color w:val="000000" w:themeColor="text1"/>
              </w:rPr>
              <w:t>1.                    2.                     3.</w:t>
            </w:r>
          </w:p>
        </w:tc>
      </w:tr>
      <w:tr w:rsidR="003376D7" w:rsidRPr="000742B9" w14:paraId="240C829C" w14:textId="77777777" w:rsidTr="00890B26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14:paraId="5B3CBF62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86FF9F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緊急事故聯絡人：</w:t>
            </w:r>
          </w:p>
        </w:tc>
        <w:tc>
          <w:tcPr>
            <w:tcW w:w="744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095B9E" w14:textId="77777777" w:rsidR="003376D7" w:rsidRPr="000742B9" w:rsidRDefault="003376D7" w:rsidP="003376D7">
            <w:pPr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家中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3376D7" w:rsidRPr="000742B9" w14:paraId="749116D2" w14:textId="77777777" w:rsidTr="00890B26">
        <w:trPr>
          <w:cantSplit/>
          <w:trHeight w:hRule="exact" w:val="405"/>
        </w:trPr>
        <w:tc>
          <w:tcPr>
            <w:tcW w:w="595" w:type="dxa"/>
            <w:gridSpan w:val="2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EFB55B8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42C6A" w14:textId="77777777" w:rsidR="003376D7" w:rsidRPr="000742B9" w:rsidRDefault="003376D7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7446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FF8BDAB" w14:textId="77777777" w:rsidR="003376D7" w:rsidRPr="000742B9" w:rsidRDefault="003376D7" w:rsidP="003376D7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(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)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電話：</w:t>
            </w:r>
          </w:p>
        </w:tc>
      </w:tr>
      <w:tr w:rsidR="00634185" w:rsidRPr="000742B9" w14:paraId="1D939BBD" w14:textId="77777777" w:rsidTr="00BB2822">
        <w:trPr>
          <w:cantSplit/>
          <w:trHeight w:hRule="exact" w:val="400"/>
        </w:trPr>
        <w:tc>
          <w:tcPr>
            <w:tcW w:w="1008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255DFD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目前在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BB282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會所）聚會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；由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   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召會（</w:t>
            </w:r>
            <w:r w:rsidR="003376D7" w:rsidRPr="000742B9">
              <w:rPr>
                <w:rFonts w:eastAsia="標楷體" w:hint="eastAsia"/>
                <w:color w:val="000000" w:themeColor="text1"/>
              </w:rPr>
              <w:t xml:space="preserve">     </w:t>
            </w:r>
            <w:r w:rsidR="003376D7" w:rsidRPr="000742B9">
              <w:rPr>
                <w:rFonts w:eastAsia="標楷體" w:hint="eastAsia"/>
                <w:color w:val="000000" w:themeColor="text1"/>
              </w:rPr>
              <w:t>會所）推薦參訓</w:t>
            </w:r>
          </w:p>
        </w:tc>
      </w:tr>
      <w:tr w:rsidR="00634185" w:rsidRPr="000742B9" w14:paraId="342A0DCC" w14:textId="77777777" w:rsidTr="00890B26">
        <w:trPr>
          <w:cantSplit/>
          <w:trHeight w:hRule="exact" w:val="596"/>
        </w:trPr>
        <w:tc>
          <w:tcPr>
            <w:tcW w:w="595" w:type="dxa"/>
            <w:gridSpan w:val="2"/>
            <w:tcBorders>
              <w:top w:val="single" w:sz="6" w:space="0" w:color="auto"/>
            </w:tcBorders>
            <w:vAlign w:val="center"/>
          </w:tcPr>
          <w:p w14:paraId="42CA59A2" w14:textId="77777777" w:rsidR="00634185" w:rsidRPr="000742B9" w:rsidRDefault="00634185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召會服事</w:t>
            </w:r>
          </w:p>
        </w:tc>
        <w:tc>
          <w:tcPr>
            <w:tcW w:w="94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DD69A0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曾經服事之項目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            </w:t>
            </w:r>
            <w:r w:rsidRPr="000742B9">
              <w:rPr>
                <w:rFonts w:eastAsia="標楷體" w:hint="eastAsia"/>
                <w:color w:val="000000" w:themeColor="text1"/>
              </w:rPr>
              <w:t>現在服事之項目：</w:t>
            </w:r>
          </w:p>
        </w:tc>
      </w:tr>
      <w:tr w:rsidR="00634185" w:rsidRPr="000742B9" w14:paraId="01F428CC" w14:textId="77777777" w:rsidTr="00890B26">
        <w:trPr>
          <w:cantSplit/>
          <w:trHeight w:val="393"/>
        </w:trPr>
        <w:tc>
          <w:tcPr>
            <w:tcW w:w="595" w:type="dxa"/>
            <w:gridSpan w:val="2"/>
            <w:tcBorders>
              <w:bottom w:val="single" w:sz="6" w:space="0" w:color="auto"/>
            </w:tcBorders>
            <w:vAlign w:val="center"/>
          </w:tcPr>
          <w:p w14:paraId="4C600973" w14:textId="77777777" w:rsidR="00634185" w:rsidRPr="000742B9" w:rsidRDefault="00634185" w:rsidP="00634185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心願</w:t>
            </w:r>
          </w:p>
        </w:tc>
        <w:tc>
          <w:tcPr>
            <w:tcW w:w="94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575F6A" w14:textId="77777777" w:rsidR="00634185" w:rsidRPr="000742B9" w:rsidRDefault="00634185" w:rsidP="00634185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742B9">
              <w:rPr>
                <w:rFonts w:ascii="標楷體" w:eastAsia="標楷體" w:hAnsi="標楷體" w:hint="eastAsia"/>
                <w:color w:val="000000" w:themeColor="text1"/>
              </w:rPr>
              <w:t>一年訓練□    兩年訓練□    海外開展□    一生全時間□   (可複選)</w:t>
            </w:r>
          </w:p>
        </w:tc>
      </w:tr>
      <w:tr w:rsidR="00ED0EC1" w:rsidRPr="000742B9" w14:paraId="50B247FE" w14:textId="77777777" w:rsidTr="004213C4">
        <w:trPr>
          <w:cantSplit/>
        </w:trPr>
        <w:tc>
          <w:tcPr>
            <w:tcW w:w="13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ECDD1EF" w14:textId="77777777" w:rsidR="00ED0EC1" w:rsidRPr="000742B9" w:rsidRDefault="00ED0EC1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受訓期間</w:t>
            </w:r>
          </w:p>
          <w:p w14:paraId="08FB7DAB" w14:textId="77777777" w:rsidR="00ED0EC1" w:rsidRPr="000742B9" w:rsidRDefault="00ED0EC1" w:rsidP="00890B26">
            <w:pPr>
              <w:jc w:val="center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生活需用</w:t>
            </w:r>
          </w:p>
        </w:tc>
        <w:tc>
          <w:tcPr>
            <w:tcW w:w="8776" w:type="dxa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14:paraId="3310CA4F" w14:textId="77777777" w:rsidR="00ED0EC1" w:rsidRPr="000742B9" w:rsidRDefault="00ED0EC1">
            <w:pPr>
              <w:numPr>
                <w:ilvl w:val="0"/>
                <w:numId w:val="2"/>
              </w:num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自己有積蓄或固定收入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2</w:t>
            </w:r>
            <w:r w:rsidRPr="000742B9">
              <w:rPr>
                <w:rFonts w:eastAsia="標楷體" w:hint="eastAsia"/>
                <w:color w:val="000000" w:themeColor="text1"/>
              </w:rPr>
              <w:t>）有親友供給生活費用：全部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  <w:p w14:paraId="262E1397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（</w:t>
            </w:r>
            <w:r w:rsidRPr="000742B9">
              <w:rPr>
                <w:rFonts w:eastAsia="標楷體" w:hint="eastAsia"/>
                <w:color w:val="000000" w:themeColor="text1"/>
              </w:rPr>
              <w:t>3</w:t>
            </w:r>
            <w:r w:rsidRPr="000742B9">
              <w:rPr>
                <w:rFonts w:eastAsia="標楷體" w:hint="eastAsia"/>
                <w:color w:val="000000" w:themeColor="text1"/>
              </w:rPr>
              <w:t>）願意接受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="00A075CC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召會</w:t>
            </w:r>
            <w:r w:rsidR="007550E1" w:rsidRPr="000742B9">
              <w:rPr>
                <w:rFonts w:eastAsia="標楷體" w:hint="eastAsia"/>
                <w:color w:val="000000" w:themeColor="text1"/>
              </w:rPr>
              <w:t>（</w:t>
            </w:r>
            <w:r w:rsidR="007550E1" w:rsidRPr="000742B9">
              <w:rPr>
                <w:rFonts w:eastAsia="標楷體" w:hint="eastAsia"/>
                <w:color w:val="000000" w:themeColor="text1"/>
              </w:rPr>
              <w:t xml:space="preserve">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    </w:t>
            </w:r>
            <w:r w:rsidR="005D25E2" w:rsidRPr="000742B9">
              <w:rPr>
                <w:rFonts w:eastAsia="標楷體" w:hint="eastAsia"/>
                <w:color w:val="000000" w:themeColor="text1"/>
              </w:rPr>
              <w:t>會所）</w:t>
            </w:r>
            <w:r w:rsidRPr="000742B9">
              <w:rPr>
                <w:rFonts w:eastAsia="標楷體" w:hint="eastAsia"/>
                <w:color w:val="000000" w:themeColor="text1"/>
              </w:rPr>
              <w:t>供給：全部□</w:t>
            </w:r>
            <w:r w:rsidR="005D25E2" w:rsidRPr="000742B9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42B9">
              <w:rPr>
                <w:rFonts w:eastAsia="標楷體" w:hint="eastAsia"/>
                <w:color w:val="000000" w:themeColor="text1"/>
              </w:rPr>
              <w:t>局部□</w:t>
            </w:r>
          </w:p>
        </w:tc>
      </w:tr>
      <w:tr w:rsidR="00ED0EC1" w:rsidRPr="000742B9" w14:paraId="3872BE87" w14:textId="77777777" w:rsidTr="00BB2822">
        <w:trPr>
          <w:cantSplit/>
          <w:trHeight w:hRule="exact" w:val="770"/>
        </w:trPr>
        <w:tc>
          <w:tcPr>
            <w:tcW w:w="10080" w:type="dxa"/>
            <w:gridSpan w:val="1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280C7B1" w14:textId="3E1D8CDE" w:rsidR="00C019E0" w:rsidRPr="000742B9" w:rsidRDefault="00D6434E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第一年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全時間訓練</w:t>
            </w:r>
            <w:r w:rsidRPr="000742B9">
              <w:rPr>
                <w:rFonts w:eastAsia="標楷體" w:hint="eastAsia"/>
                <w:color w:val="000000" w:themeColor="text1"/>
              </w:rPr>
              <w:t>期間</w:t>
            </w:r>
            <w:r w:rsidR="00ED0EC1" w:rsidRPr="000742B9">
              <w:rPr>
                <w:rFonts w:eastAsia="標楷體" w:hint="eastAsia"/>
                <w:color w:val="000000" w:themeColor="text1"/>
              </w:rPr>
              <w:t>：</w:t>
            </w:r>
            <w:r w:rsidRPr="000742B9">
              <w:rPr>
                <w:rFonts w:eastAsia="標楷體" w:hint="eastAsia"/>
                <w:color w:val="000000" w:themeColor="text1"/>
              </w:rPr>
              <w:t>自主後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EB65C0">
              <w:rPr>
                <w:rFonts w:eastAsia="標楷體" w:hint="eastAsia"/>
                <w:color w:val="000000" w:themeColor="text1"/>
              </w:rPr>
              <w:t>二</w:t>
            </w:r>
            <w:r w:rsidR="00CD0134">
              <w:rPr>
                <w:rFonts w:eastAsia="標楷體" w:hint="eastAsia"/>
                <w:color w:val="000000" w:themeColor="text1"/>
              </w:rPr>
              <w:t>二</w:t>
            </w:r>
            <w:r w:rsidR="00531D76" w:rsidRPr="000742B9">
              <w:rPr>
                <w:rFonts w:eastAsia="標楷體" w:hint="eastAsia"/>
                <w:color w:val="000000" w:themeColor="text1"/>
              </w:rPr>
              <w:t>年</w:t>
            </w:r>
            <w:r w:rsidR="00CD0134">
              <w:rPr>
                <w:rFonts w:eastAsia="標楷體" w:hint="eastAsia"/>
                <w:color w:val="000000" w:themeColor="text1"/>
              </w:rPr>
              <w:t>二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="002710BA">
              <w:rPr>
                <w:rFonts w:eastAsia="標楷體" w:hint="eastAsia"/>
                <w:color w:val="000000" w:themeColor="text1"/>
              </w:rPr>
              <w:t>初</w:t>
            </w:r>
            <w:r w:rsidRPr="000742B9">
              <w:rPr>
                <w:rFonts w:eastAsia="標楷體" w:hint="eastAsia"/>
                <w:color w:val="000000" w:themeColor="text1"/>
              </w:rPr>
              <w:t>至二</w:t>
            </w:r>
            <w:r w:rsidR="00227EFB" w:rsidRPr="000742B9">
              <w:rPr>
                <w:rFonts w:eastAsia="標楷體" w:hint="eastAsia"/>
                <w:color w:val="000000" w:themeColor="text1"/>
                <w:sz w:val="20"/>
              </w:rPr>
              <w:t>○</w:t>
            </w:r>
            <w:r w:rsidR="00233043" w:rsidRPr="000742B9">
              <w:rPr>
                <w:rFonts w:eastAsia="標楷體" w:hint="eastAsia"/>
                <w:color w:val="000000" w:themeColor="text1"/>
              </w:rPr>
              <w:t>二</w:t>
            </w:r>
            <w:r w:rsidR="00DD5D7C" w:rsidRPr="00DD5D7C">
              <w:rPr>
                <w:rFonts w:eastAsia="標楷體" w:hint="eastAsia"/>
                <w:color w:val="000000" w:themeColor="text1"/>
              </w:rPr>
              <w:t>二</w:t>
            </w: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="00CD0134">
              <w:rPr>
                <w:rFonts w:eastAsia="標楷體" w:hint="eastAsia"/>
                <w:color w:val="000000" w:themeColor="text1"/>
              </w:rPr>
              <w:t>十二</w:t>
            </w:r>
            <w:r w:rsidR="00233043">
              <w:rPr>
                <w:rFonts w:eastAsia="標楷體" w:hint="eastAsia"/>
                <w:color w:val="000000" w:themeColor="text1"/>
              </w:rPr>
              <w:t>月</w:t>
            </w:r>
            <w:r w:rsidR="00CA19C0">
              <w:rPr>
                <w:rFonts w:eastAsia="標楷體" w:hint="eastAsia"/>
                <w:color w:val="000000" w:themeColor="text1"/>
              </w:rPr>
              <w:t>中</w:t>
            </w:r>
          </w:p>
          <w:p w14:paraId="0179CB23" w14:textId="77777777" w:rsidR="00ED0EC1" w:rsidRPr="000742B9" w:rsidRDefault="00ED0EC1" w:rsidP="00CD336A">
            <w:pPr>
              <w:ind w:firstLineChars="1114" w:firstLine="2674"/>
              <w:jc w:val="both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申請者簽名：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       </w:t>
            </w:r>
            <w:r w:rsidR="00531D76" w:rsidRPr="000742B9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0742B9">
              <w:rPr>
                <w:rFonts w:eastAsia="標楷體" w:hint="eastAsia"/>
                <w:color w:val="000000" w:themeColor="text1"/>
              </w:rPr>
              <w:t>填表日期：</w:t>
            </w:r>
          </w:p>
        </w:tc>
      </w:tr>
      <w:tr w:rsidR="00ED0EC1" w:rsidRPr="000742B9" w14:paraId="478B0E6C" w14:textId="77777777" w:rsidTr="004213C4">
        <w:trPr>
          <w:cantSplit/>
          <w:trHeight w:val="2082"/>
        </w:trPr>
        <w:tc>
          <w:tcPr>
            <w:tcW w:w="357" w:type="dxa"/>
            <w:tcBorders>
              <w:top w:val="nil"/>
            </w:tcBorders>
            <w:vAlign w:val="center"/>
          </w:tcPr>
          <w:p w14:paraId="25041F75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長老推薦</w:t>
            </w:r>
          </w:p>
        </w:tc>
        <w:tc>
          <w:tcPr>
            <w:tcW w:w="9723" w:type="dxa"/>
            <w:gridSpan w:val="13"/>
            <w:tcBorders>
              <w:top w:val="nil"/>
            </w:tcBorders>
          </w:tcPr>
          <w:p w14:paraId="2A37855A" w14:textId="77777777"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對於申請者之身體及精神狀況：</w:t>
            </w:r>
          </w:p>
          <w:p w14:paraId="2F0389DD" w14:textId="77777777"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35CCB7A8" w14:textId="77777777" w:rsidR="00ED0EC1" w:rsidRPr="000742B9" w:rsidRDefault="00ED0EC1" w:rsidP="00CE3887">
            <w:pPr>
              <w:numPr>
                <w:ilvl w:val="0"/>
                <w:numId w:val="1"/>
              </w:numPr>
              <w:spacing w:line="400" w:lineRule="exact"/>
              <w:ind w:left="181" w:hanging="181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其他特別情形（可能影響訓練）：</w:t>
            </w:r>
          </w:p>
          <w:p w14:paraId="09AE6FBE" w14:textId="77777777" w:rsidR="00CE3887" w:rsidRPr="000742B9" w:rsidRDefault="00CE3887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</w:p>
          <w:p w14:paraId="040178FC" w14:textId="77777777" w:rsidR="00ED0EC1" w:rsidRPr="000742B9" w:rsidRDefault="00531D76" w:rsidP="00CE3887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3.</w:t>
            </w:r>
            <w:r w:rsidRPr="000742B9">
              <w:rPr>
                <w:rFonts w:eastAsia="標楷體" w:hint="eastAsia"/>
                <w:color w:val="000000" w:themeColor="text1"/>
              </w:rPr>
              <w:t>申請者之屬靈情形：（請翻至背面填寫訓練報名者情況調查表）</w:t>
            </w:r>
          </w:p>
        </w:tc>
      </w:tr>
      <w:tr w:rsidR="00ED0EC1" w:rsidRPr="000742B9" w14:paraId="5593E7FB" w14:textId="77777777" w:rsidTr="004213C4">
        <w:trPr>
          <w:cantSplit/>
          <w:trHeight w:val="2701"/>
        </w:trPr>
        <w:tc>
          <w:tcPr>
            <w:tcW w:w="5044" w:type="dxa"/>
            <w:gridSpan w:val="8"/>
          </w:tcPr>
          <w:p w14:paraId="3CB52BE3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身分證影本正反面（海外聖徒附護照影本）</w:t>
            </w:r>
          </w:p>
          <w:p w14:paraId="0D617776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6F30B518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3AA041A5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31032E62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14:paraId="62173E77" w14:textId="77777777" w:rsidR="00ED0EC1" w:rsidRPr="000742B9" w:rsidRDefault="00ED0EC1">
            <w:pPr>
              <w:rPr>
                <w:rFonts w:eastAsia="標楷體"/>
                <w:color w:val="000000" w:themeColor="text1"/>
                <w:sz w:val="40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浮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  <w:sz w:val="40"/>
              </w:rPr>
              <w:t>貼</w:t>
            </w:r>
          </w:p>
        </w:tc>
        <w:tc>
          <w:tcPr>
            <w:tcW w:w="5036" w:type="dxa"/>
            <w:gridSpan w:val="6"/>
          </w:tcPr>
          <w:p w14:paraId="30C44568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審查結果：</w:t>
            </w:r>
          </w:p>
          <w:p w14:paraId="74A76904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通過□－正式□</w:t>
            </w:r>
          </w:p>
          <w:p w14:paraId="5574AE2C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        </w:t>
            </w:r>
            <w:r w:rsidRPr="000742B9">
              <w:rPr>
                <w:rFonts w:eastAsia="標楷體" w:hint="eastAsia"/>
                <w:color w:val="000000" w:themeColor="text1"/>
              </w:rPr>
              <w:t>旁聽□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</w:t>
            </w:r>
            <w:r w:rsidRPr="000742B9">
              <w:rPr>
                <w:rFonts w:eastAsia="標楷體" w:hint="eastAsia"/>
                <w:color w:val="000000" w:themeColor="text1"/>
              </w:rPr>
              <w:t>原因：</w:t>
            </w:r>
          </w:p>
          <w:p w14:paraId="784AA13A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621826B4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</w:p>
          <w:p w14:paraId="5391B250" w14:textId="77777777" w:rsidR="00ED0EC1" w:rsidRPr="000742B9" w:rsidRDefault="00ED0EC1">
            <w:pPr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不符□－原因：</w:t>
            </w:r>
          </w:p>
          <w:p w14:paraId="1772889F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  <w:p w14:paraId="1FF00246" w14:textId="77777777" w:rsidR="00634185" w:rsidRPr="000742B9" w:rsidRDefault="00634185">
            <w:pPr>
              <w:rPr>
                <w:rFonts w:eastAsia="標楷體"/>
                <w:color w:val="000000" w:themeColor="text1"/>
              </w:rPr>
            </w:pPr>
          </w:p>
        </w:tc>
      </w:tr>
      <w:tr w:rsidR="00ED0EC1" w:rsidRPr="000742B9" w14:paraId="0E2DDA3A" w14:textId="77777777" w:rsidTr="00DD3E16">
        <w:trPr>
          <w:cantSplit/>
          <w:trHeight w:val="412"/>
        </w:trPr>
        <w:tc>
          <w:tcPr>
            <w:tcW w:w="10080" w:type="dxa"/>
            <w:gridSpan w:val="14"/>
          </w:tcPr>
          <w:p w14:paraId="26377D00" w14:textId="77777777" w:rsidR="00ED0EC1" w:rsidRDefault="00DD3E16" w:rsidP="00DD3E16">
            <w:pPr>
              <w:spacing w:line="28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負責</w:t>
            </w:r>
            <w:r w:rsidRPr="000742B9">
              <w:rPr>
                <w:rFonts w:eastAsia="標楷體" w:hint="eastAsia"/>
                <w:color w:val="000000" w:themeColor="text1"/>
              </w:rPr>
              <w:t>弟兄簽名：</w:t>
            </w:r>
          </w:p>
          <w:p w14:paraId="39C3234B" w14:textId="77777777" w:rsidR="00DD3E16" w:rsidRPr="000742B9" w:rsidRDefault="00DD3E16" w:rsidP="00DD3E16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DD3E16" w:rsidRPr="000742B9" w14:paraId="608032E0" w14:textId="77777777" w:rsidTr="00DD3E16">
        <w:trPr>
          <w:cantSplit/>
          <w:trHeight w:val="404"/>
        </w:trPr>
        <w:tc>
          <w:tcPr>
            <w:tcW w:w="10080" w:type="dxa"/>
            <w:gridSpan w:val="14"/>
          </w:tcPr>
          <w:p w14:paraId="10199EB7" w14:textId="77777777" w:rsidR="00DD3E16" w:rsidRDefault="00DD3E16" w:rsidP="00DD3E16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福音工作弟兄簽名：</w:t>
            </w:r>
          </w:p>
          <w:p w14:paraId="41EA9C6F" w14:textId="77777777" w:rsidR="00DD3E16" w:rsidRPr="00DD3E16" w:rsidRDefault="00DD3E16" w:rsidP="00DD3E16">
            <w:pPr>
              <w:spacing w:line="280" w:lineRule="exact"/>
              <w:jc w:val="right"/>
              <w:rPr>
                <w:rFonts w:eastAsia="標楷體"/>
                <w:color w:val="000000" w:themeColor="text1"/>
              </w:rPr>
            </w:pPr>
            <w:r w:rsidRPr="000742B9">
              <w:rPr>
                <w:rFonts w:eastAsia="標楷體" w:hint="eastAsia"/>
                <w:color w:val="000000" w:themeColor="text1"/>
              </w:rPr>
              <w:t>年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月</w:t>
            </w:r>
            <w:r w:rsidRPr="000742B9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42B9">
              <w:rPr>
                <w:rFonts w:eastAsia="標楷體" w:hint="eastAsia"/>
                <w:color w:val="000000" w:themeColor="text1"/>
              </w:rPr>
              <w:t>日</w:t>
            </w:r>
          </w:p>
        </w:tc>
      </w:tr>
    </w:tbl>
    <w:p w14:paraId="312CB270" w14:textId="77777777" w:rsidR="008E1F43" w:rsidRPr="000742B9" w:rsidRDefault="008E1F43" w:rsidP="008E1F43">
      <w:pPr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lastRenderedPageBreak/>
        <w:t>長老推薦</w:t>
      </w:r>
      <w:r w:rsidRPr="000742B9">
        <w:rPr>
          <w:rFonts w:ascii="標楷體" w:eastAsia="標楷體" w:hAnsi="標楷體"/>
          <w:color w:val="000000" w:themeColor="text1"/>
          <w:sz w:val="36"/>
          <w:szCs w:val="36"/>
        </w:rPr>
        <w:t>—</w:t>
      </w:r>
      <w:r w:rsidRPr="000742B9">
        <w:rPr>
          <w:rFonts w:ascii="標楷體" w:eastAsia="標楷體" w:hAnsi="標楷體" w:hint="eastAsia"/>
          <w:color w:val="000000" w:themeColor="text1"/>
          <w:sz w:val="36"/>
          <w:szCs w:val="36"/>
        </w:rPr>
        <w:t>報名者情況調查表</w:t>
      </w:r>
    </w:p>
    <w:p w14:paraId="1AC63E38" w14:textId="77777777" w:rsidR="008E1F43" w:rsidRPr="000742B9" w:rsidRDefault="005C191B" w:rsidP="005C191B">
      <w:pPr>
        <w:spacing w:line="360" w:lineRule="exact"/>
        <w:ind w:firstLineChars="100" w:firstLine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您對下列問題的回答，將使我們對這位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報名者有更好的了解與服事，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敬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請圈選</w:t>
      </w:r>
      <w:r w:rsidR="0051265C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下列</w:t>
      </w:r>
      <w:r w:rsidR="008E1F43" w:rsidRPr="000742B9">
        <w:rPr>
          <w:rFonts w:ascii="標楷體" w:eastAsia="標楷體" w:hAnsi="標楷體" w:hint="eastAsia"/>
          <w:color w:val="000000" w:themeColor="text1"/>
          <w:sz w:val="28"/>
          <w:szCs w:val="28"/>
        </w:rPr>
        <w:t>數列中合適的號碼。</w:t>
      </w:r>
    </w:p>
    <w:p w14:paraId="424DA16B" w14:textId="77777777" w:rsidR="008E1F43" w:rsidRPr="000742B9" w:rsidRDefault="008E1F43" w:rsidP="008E1F43">
      <w:pPr>
        <w:rPr>
          <w:rFonts w:ascii="標楷體" w:eastAsia="標楷體" w:hAnsi="標楷體"/>
          <w:color w:val="000000" w:themeColor="text1"/>
        </w:rPr>
      </w:pPr>
    </w:p>
    <w:p w14:paraId="37364CC1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1.</w:t>
      </w:r>
      <w:r w:rsidRPr="000742B9">
        <w:rPr>
          <w:rFonts w:eastAsia="標楷體"/>
          <w:color w:val="000000" w:themeColor="text1"/>
        </w:rPr>
        <w:t>報名者已過一年召會生活的參與：</w:t>
      </w:r>
    </w:p>
    <w:p w14:paraId="392B5B82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很少參加</w:t>
      </w:r>
      <w:r w:rsidRPr="000742B9">
        <w:rPr>
          <w:rFonts w:eastAsia="標楷體"/>
          <w:color w:val="000000" w:themeColor="text1"/>
        </w:rPr>
        <w:t>/</w:t>
      </w:r>
      <w:r w:rsidRPr="000742B9">
        <w:rPr>
          <w:rFonts w:eastAsia="標楷體"/>
          <w:color w:val="000000" w:themeColor="text1"/>
        </w:rPr>
        <w:t>少許興趣，</w:t>
      </w:r>
      <w:r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9E253D" w:rsidRPr="000742B9">
        <w:rPr>
          <w:rFonts w:eastAsia="標楷體"/>
          <w:color w:val="000000" w:themeColor="text1"/>
        </w:rPr>
        <w:t>是</w:t>
      </w:r>
      <w:r w:rsidRPr="000742B9">
        <w:rPr>
          <w:rFonts w:eastAsia="標楷體"/>
          <w:color w:val="000000" w:themeColor="text1"/>
        </w:rPr>
        <w:t>召會的力量；</w:t>
      </w:r>
      <w:r w:rsidRPr="000742B9">
        <w:rPr>
          <w:rFonts w:eastAsia="標楷體"/>
          <w:color w:val="000000" w:themeColor="text1"/>
        </w:rPr>
        <w:t xml:space="preserve">                                            </w:t>
      </w:r>
    </w:p>
    <w:p w14:paraId="4F626A6F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只有最近有轉變</w:t>
      </w:r>
      <w:r w:rsidRPr="000742B9">
        <w:rPr>
          <w:rFonts w:eastAsia="標楷體"/>
          <w:color w:val="000000" w:themeColor="text1"/>
        </w:rPr>
        <w:t xml:space="preserve">                                                 </w:t>
      </w:r>
      <w:r w:rsidR="004B77DE" w:rsidRPr="000742B9">
        <w:rPr>
          <w:rFonts w:eastAsia="標楷體"/>
          <w:color w:val="000000" w:themeColor="text1"/>
        </w:rPr>
        <w:t xml:space="preserve">   </w:t>
      </w:r>
      <w:r w:rsidRPr="000742B9">
        <w:rPr>
          <w:rFonts w:eastAsia="標楷體"/>
          <w:color w:val="000000" w:themeColor="text1"/>
        </w:rPr>
        <w:t>分賜生命，積極服事</w:t>
      </w:r>
    </w:p>
    <w:p w14:paraId="0D9A06DC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</w:t>
      </w:r>
    </w:p>
    <w:p w14:paraId="6905D3ED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2.</w:t>
      </w:r>
      <w:r w:rsidRPr="000742B9">
        <w:rPr>
          <w:rFonts w:eastAsia="標楷體"/>
          <w:color w:val="000000" w:themeColor="text1"/>
        </w:rPr>
        <w:t>報名者的真理認識</w:t>
      </w:r>
      <w:r w:rsidR="00751332" w:rsidRPr="000742B9">
        <w:rPr>
          <w:rFonts w:eastAsia="標楷體"/>
          <w:color w:val="000000" w:themeColor="text1"/>
        </w:rPr>
        <w:t>：</w:t>
      </w:r>
    </w:p>
    <w:p w14:paraId="1FA0192B" w14:textId="77777777" w:rsidR="008E1F43" w:rsidRPr="000742B9" w:rsidRDefault="005C191B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基本真理的認識很少</w:t>
      </w:r>
      <w:r w:rsidR="008E1F43" w:rsidRPr="000742B9">
        <w:rPr>
          <w:rFonts w:eastAsia="標楷體"/>
          <w:color w:val="000000" w:themeColor="text1"/>
        </w:rPr>
        <w:t xml:space="preserve">1          2          3          4          5  </w:t>
      </w:r>
      <w:r w:rsidR="008E1F43" w:rsidRPr="000742B9">
        <w:rPr>
          <w:rFonts w:eastAsia="標楷體"/>
          <w:color w:val="000000" w:themeColor="text1"/>
        </w:rPr>
        <w:t>顯出聖經和基本真理</w:t>
      </w:r>
    </w:p>
    <w:p w14:paraId="5BF259F1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</w:r>
      <w:r w:rsidRPr="000742B9">
        <w:rPr>
          <w:rFonts w:eastAsia="標楷體"/>
          <w:color w:val="000000" w:themeColor="text1"/>
        </w:rPr>
        <w:tab/>
        <w:t xml:space="preserve">  </w:t>
      </w:r>
      <w:r w:rsidR="005C191B" w:rsidRPr="000742B9">
        <w:rPr>
          <w:rFonts w:eastAsia="標楷體" w:hint="eastAsia"/>
          <w:color w:val="000000" w:themeColor="text1"/>
        </w:rPr>
        <w:t xml:space="preserve">                </w:t>
      </w:r>
      <w:r w:rsidRPr="000742B9">
        <w:rPr>
          <w:rFonts w:eastAsia="標楷體"/>
          <w:color w:val="000000" w:themeColor="text1"/>
        </w:rPr>
        <w:t>有強的認識</w:t>
      </w:r>
    </w:p>
    <w:p w14:paraId="7B714BC9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14:paraId="44756B09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3.</w:t>
      </w:r>
      <w:r w:rsidRPr="000742B9">
        <w:rPr>
          <w:rFonts w:eastAsia="標楷體"/>
          <w:color w:val="000000" w:themeColor="text1"/>
        </w:rPr>
        <w:t>報名者的配搭能力</w:t>
      </w:r>
      <w:r w:rsidR="00751332" w:rsidRPr="000742B9">
        <w:rPr>
          <w:rFonts w:eastAsia="標楷體"/>
          <w:color w:val="000000" w:themeColor="text1"/>
        </w:rPr>
        <w:t>：</w:t>
      </w:r>
      <w:r w:rsidRPr="000742B9">
        <w:rPr>
          <w:rFonts w:eastAsia="標楷體"/>
          <w:color w:val="000000" w:themeColor="text1"/>
        </w:rPr>
        <w:t xml:space="preserve"> </w:t>
      </w:r>
    </w:p>
    <w:p w14:paraId="67980C69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單獨，堅持己見，</w:t>
      </w:r>
      <w:r w:rsidR="004B77DE" w:rsidRPr="000742B9">
        <w:rPr>
          <w:rFonts w:eastAsia="標楷體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 xml:space="preserve">  1          2          3          4          5  </w:t>
      </w:r>
      <w:r w:rsidRPr="000742B9">
        <w:rPr>
          <w:rFonts w:eastAsia="標楷體"/>
          <w:color w:val="000000" w:themeColor="text1"/>
        </w:rPr>
        <w:t>與人良好相處，</w:t>
      </w:r>
      <w:r w:rsidRPr="000742B9">
        <w:rPr>
          <w:rFonts w:eastAsia="標楷體"/>
          <w:color w:val="000000" w:themeColor="text1"/>
        </w:rPr>
        <w:t xml:space="preserve">                                           </w:t>
      </w:r>
    </w:p>
    <w:p w14:paraId="4F2117AC" w14:textId="77777777" w:rsidR="008E1F43" w:rsidRPr="000742B9" w:rsidRDefault="004B77DE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常</w:t>
      </w:r>
      <w:r w:rsidR="008E1F43" w:rsidRPr="000742B9">
        <w:rPr>
          <w:rFonts w:eastAsia="標楷體"/>
          <w:color w:val="000000" w:themeColor="text1"/>
        </w:rPr>
        <w:t>與別人爭吵</w:t>
      </w:r>
      <w:r w:rsidR="008E1F43" w:rsidRPr="000742B9">
        <w:rPr>
          <w:rFonts w:eastAsia="標楷體"/>
          <w:color w:val="000000" w:themeColor="text1"/>
        </w:rPr>
        <w:t xml:space="preserve">                                                 </w:t>
      </w:r>
      <w:r w:rsidRPr="000742B9">
        <w:rPr>
          <w:rFonts w:eastAsia="標楷體"/>
          <w:color w:val="000000" w:themeColor="text1"/>
        </w:rPr>
        <w:t xml:space="preserve">     </w:t>
      </w:r>
      <w:r w:rsidR="008E1F43" w:rsidRPr="000742B9">
        <w:rPr>
          <w:rFonts w:eastAsia="標楷體"/>
          <w:color w:val="000000" w:themeColor="text1"/>
        </w:rPr>
        <w:t>尊重年長（幼）者</w:t>
      </w:r>
    </w:p>
    <w:p w14:paraId="4396012B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</w:p>
    <w:p w14:paraId="6CB7A6BC" w14:textId="77777777" w:rsidR="008E1F43" w:rsidRPr="000742B9" w:rsidRDefault="008E1F43" w:rsidP="007F724E">
      <w:pPr>
        <w:spacing w:afterLines="50" w:after="180"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4.</w:t>
      </w:r>
      <w:r w:rsidRPr="000742B9">
        <w:rPr>
          <w:rFonts w:eastAsia="標楷體"/>
          <w:color w:val="000000" w:themeColor="text1"/>
        </w:rPr>
        <w:t>報名者的服事態度</w:t>
      </w:r>
      <w:r w:rsidR="00751332" w:rsidRPr="000742B9">
        <w:rPr>
          <w:rFonts w:eastAsia="標楷體"/>
          <w:color w:val="000000" w:themeColor="text1"/>
        </w:rPr>
        <w:t>：</w:t>
      </w:r>
    </w:p>
    <w:p w14:paraId="5C846B83" w14:textId="77777777" w:rsidR="008E1F43" w:rsidRPr="000742B9" w:rsidRDefault="008E1F43" w:rsidP="007F724E">
      <w:pPr>
        <w:tabs>
          <w:tab w:val="left" w:pos="7513"/>
          <w:tab w:val="left" w:pos="7938"/>
        </w:tabs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>缺少目標，逃避服事</w:t>
      </w:r>
      <w:r w:rsidRPr="000742B9">
        <w:rPr>
          <w:rFonts w:eastAsia="標楷體"/>
          <w:color w:val="000000" w:themeColor="text1"/>
        </w:rPr>
        <w:t xml:space="preserve"> 1          2          3          4          5  </w:t>
      </w:r>
      <w:r w:rsidRPr="000742B9">
        <w:rPr>
          <w:rFonts w:eastAsia="標楷體"/>
          <w:color w:val="000000" w:themeColor="text1"/>
        </w:rPr>
        <w:t>非常有能力，</w:t>
      </w:r>
    </w:p>
    <w:p w14:paraId="5F1D6C1C" w14:textId="77777777" w:rsidR="008E1F43" w:rsidRPr="000742B9" w:rsidRDefault="008E1F43" w:rsidP="007F724E">
      <w:pPr>
        <w:spacing w:line="240" w:lineRule="exact"/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</w:t>
      </w:r>
      <w:r w:rsidR="0088516A" w:rsidRPr="000742B9">
        <w:rPr>
          <w:rFonts w:eastAsia="標楷體" w:hint="eastAsia"/>
          <w:color w:val="000000" w:themeColor="text1"/>
        </w:rPr>
        <w:t xml:space="preserve">  </w:t>
      </w:r>
      <w:r w:rsidR="0088516A" w:rsidRPr="000742B9">
        <w:rPr>
          <w:rFonts w:eastAsia="標楷體"/>
          <w:color w:val="000000" w:themeColor="text1"/>
        </w:rPr>
        <w:t xml:space="preserve"> </w:t>
      </w:r>
      <w:r w:rsidR="0051265C" w:rsidRPr="000742B9">
        <w:rPr>
          <w:rFonts w:eastAsia="標楷體"/>
          <w:color w:val="000000" w:themeColor="text1"/>
        </w:rPr>
        <w:t>負責、</w:t>
      </w:r>
      <w:r w:rsidRPr="000742B9">
        <w:rPr>
          <w:rFonts w:eastAsia="標楷體"/>
          <w:color w:val="000000" w:themeColor="text1"/>
        </w:rPr>
        <w:t>值得信託</w:t>
      </w:r>
    </w:p>
    <w:p w14:paraId="06C9611E" w14:textId="77777777" w:rsidR="0088516A" w:rsidRPr="000742B9" w:rsidRDefault="005C191B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5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 w:hint="eastAsia"/>
          <w:color w:val="000000" w:themeColor="text1"/>
        </w:rPr>
        <w:t>您是否確定這位報名者已</w:t>
      </w:r>
      <w:r w:rsidR="001A5DD3">
        <w:rPr>
          <w:rFonts w:eastAsia="標楷體" w:hint="eastAsia"/>
          <w:color w:val="000000" w:themeColor="text1"/>
        </w:rPr>
        <w:t>經取得畢業證書？並</w:t>
      </w:r>
      <w:r w:rsidRPr="000742B9">
        <w:rPr>
          <w:rFonts w:eastAsia="標楷體" w:hint="eastAsia"/>
          <w:color w:val="000000" w:themeColor="text1"/>
        </w:rPr>
        <w:t>讀過至少兩遍新約、一遍舊約？</w:t>
      </w:r>
    </w:p>
    <w:p w14:paraId="769F616F" w14:textId="77777777" w:rsidR="008E1F43" w:rsidRPr="000742B9" w:rsidRDefault="008E1F43" w:rsidP="0088516A">
      <w:pPr>
        <w:jc w:val="both"/>
        <w:rPr>
          <w:rFonts w:eastAsia="標楷體"/>
          <w:color w:val="000000" w:themeColor="text1"/>
        </w:rPr>
      </w:pPr>
      <w:r w:rsidRPr="000742B9">
        <w:rPr>
          <w:rFonts w:eastAsia="標楷體"/>
          <w:color w:val="000000" w:themeColor="text1"/>
        </w:rPr>
        <w:t xml:space="preserve">                                                            </w:t>
      </w:r>
      <w:r w:rsidR="0088516A" w:rsidRPr="000742B9">
        <w:rPr>
          <w:rFonts w:eastAsia="標楷體"/>
          <w:color w:val="000000" w:themeColor="text1"/>
        </w:rPr>
        <w:t xml:space="preserve">                              </w:t>
      </w:r>
      <w:r w:rsidR="005C191B" w:rsidRPr="000742B9">
        <w:rPr>
          <w:rFonts w:eastAsia="標楷體" w:hint="eastAsia"/>
          <w:color w:val="000000" w:themeColor="text1"/>
        </w:rPr>
        <w:t>6</w:t>
      </w:r>
      <w:r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報名者是否與異性正在交往？若有，請簡述。</w:t>
      </w:r>
    </w:p>
    <w:p w14:paraId="5B69DF9A" w14:textId="77777777" w:rsidR="008E1F43" w:rsidRDefault="008E1F43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14:paraId="07B3EF97" w14:textId="77777777" w:rsidR="00BA670E" w:rsidRPr="00BA670E" w:rsidRDefault="00BA670E" w:rsidP="0088516A">
      <w:pPr>
        <w:spacing w:line="280" w:lineRule="exact"/>
        <w:jc w:val="both"/>
        <w:rPr>
          <w:rFonts w:eastAsia="標楷體"/>
          <w:color w:val="000000" w:themeColor="text1"/>
        </w:rPr>
      </w:pPr>
    </w:p>
    <w:p w14:paraId="1CFB22C3" w14:textId="77777777" w:rsidR="008E1F43" w:rsidRPr="000742B9" w:rsidRDefault="005C191B" w:rsidP="001A5DD3">
      <w:pPr>
        <w:ind w:left="307" w:hangingChars="128" w:hanging="307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7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這位</w:t>
      </w:r>
      <w:r w:rsidR="008E1F43" w:rsidRPr="000742B9">
        <w:rPr>
          <w:rFonts w:eastAsia="標楷體"/>
          <w:color w:val="000000" w:themeColor="text1"/>
        </w:rPr>
        <w:t>報名者是否知道在訓練及休假期間關於接觸異性上的限制？並且是否知道當其違反規定時，訓練將會有所處置？</w:t>
      </w:r>
    </w:p>
    <w:p w14:paraId="69716170" w14:textId="77777777"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DB3F448" w14:textId="77777777"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BAF4BE4" w14:textId="77777777" w:rsidR="008E1F43" w:rsidRPr="000742B9" w:rsidRDefault="005C191B" w:rsidP="0088516A">
      <w:pPr>
        <w:ind w:left="240" w:hangingChars="100" w:hanging="240"/>
        <w:jc w:val="both"/>
        <w:rPr>
          <w:rFonts w:eastAsia="標楷體"/>
          <w:color w:val="000000" w:themeColor="text1"/>
        </w:rPr>
      </w:pPr>
      <w:r w:rsidRPr="000742B9">
        <w:rPr>
          <w:rFonts w:eastAsia="標楷體" w:hint="eastAsia"/>
          <w:color w:val="000000" w:themeColor="text1"/>
        </w:rPr>
        <w:t>8</w:t>
      </w:r>
      <w:r w:rsidR="008E1F43" w:rsidRPr="000742B9">
        <w:rPr>
          <w:rFonts w:eastAsia="標楷體"/>
          <w:color w:val="000000" w:themeColor="text1"/>
        </w:rPr>
        <w:t>.</w:t>
      </w:r>
      <w:r w:rsidR="001A5DD3">
        <w:rPr>
          <w:rFonts w:eastAsia="標楷體" w:hint="eastAsia"/>
          <w:color w:val="000000" w:themeColor="text1"/>
        </w:rPr>
        <w:t xml:space="preserve"> </w:t>
      </w:r>
      <w:r w:rsidRPr="000742B9">
        <w:rPr>
          <w:rFonts w:eastAsia="標楷體"/>
          <w:color w:val="000000" w:themeColor="text1"/>
        </w:rPr>
        <w:t>您是否能確認這位</w:t>
      </w:r>
      <w:r w:rsidR="008E1F43" w:rsidRPr="000742B9">
        <w:rPr>
          <w:rFonts w:eastAsia="標楷體"/>
          <w:color w:val="000000" w:themeColor="text1"/>
        </w:rPr>
        <w:t>報名者在其訓練期間，能遵守訓練關於接觸異性上的限制？</w:t>
      </w:r>
    </w:p>
    <w:p w14:paraId="4EFF4C95" w14:textId="77777777" w:rsidR="008E1F43" w:rsidRDefault="008E1F4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329D967" w14:textId="77777777" w:rsidR="00BA670E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6786261F" w14:textId="77777777"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9</w:t>
      </w:r>
      <w:r>
        <w:rPr>
          <w:rFonts w:eastAsia="標楷體"/>
          <w:color w:val="000000" w:themeColor="text1"/>
        </w:rPr>
        <w:t xml:space="preserve">. </w:t>
      </w:r>
      <w:r>
        <w:rPr>
          <w:rFonts w:eastAsia="標楷體" w:hint="eastAsia"/>
          <w:color w:val="000000" w:themeColor="text1"/>
        </w:rPr>
        <w:t>您是否確定這位報名者（弟兄）在參訓期間沒有兵役上的問題？</w:t>
      </w:r>
    </w:p>
    <w:p w14:paraId="20716E12" w14:textId="77777777" w:rsidR="001A5DD3" w:rsidRDefault="001A5DD3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3A987737" w14:textId="77777777" w:rsidR="00BA670E" w:rsidRPr="000742B9" w:rsidRDefault="00BA670E" w:rsidP="0088516A">
      <w:pPr>
        <w:spacing w:line="280" w:lineRule="exact"/>
        <w:ind w:left="240" w:hangingChars="100" w:hanging="240"/>
        <w:jc w:val="both"/>
        <w:rPr>
          <w:rFonts w:eastAsia="標楷體"/>
          <w:color w:val="000000" w:themeColor="text1"/>
        </w:rPr>
      </w:pPr>
    </w:p>
    <w:p w14:paraId="0622482F" w14:textId="77777777" w:rsidR="008E1F43" w:rsidRDefault="001A5DD3" w:rsidP="001A5DD3">
      <w:pPr>
        <w:jc w:val="both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0</w:t>
      </w:r>
      <w:r w:rsidR="008E1F43" w:rsidRPr="000742B9">
        <w:rPr>
          <w:rFonts w:eastAsia="標楷體"/>
          <w:color w:val="000000" w:themeColor="text1"/>
        </w:rPr>
        <w:t>.</w:t>
      </w:r>
      <w:r w:rsidR="005C191B" w:rsidRPr="000742B9">
        <w:rPr>
          <w:rFonts w:eastAsia="標楷體"/>
          <w:color w:val="000000" w:themeColor="text1"/>
        </w:rPr>
        <w:t>請您提供關於這位報名者更多的訊息，幫助我們對這位</w:t>
      </w:r>
      <w:r w:rsidR="008E1F43" w:rsidRPr="000742B9">
        <w:rPr>
          <w:rFonts w:eastAsia="標楷體"/>
          <w:color w:val="000000" w:themeColor="text1"/>
        </w:rPr>
        <w:t>報名者有更好的了解與服事。</w:t>
      </w:r>
    </w:p>
    <w:p w14:paraId="6C37E653" w14:textId="77777777" w:rsidR="001A5DD3" w:rsidRPr="00BA670E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378BE149" w14:textId="77777777" w:rsidR="008E1F43" w:rsidRPr="000742B9" w:rsidRDefault="008E1F43" w:rsidP="008851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0C4E6CFD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37B7D39E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223E2699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455B7906" w14:textId="77777777"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613EB2EB" w14:textId="77777777"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3D62D61C" w14:textId="77777777" w:rsidR="00655670" w:rsidRPr="000742B9" w:rsidRDefault="00655670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</w:t>
      </w:r>
      <w:r w:rsidR="00B204C2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</w:t>
      </w:r>
    </w:p>
    <w:p w14:paraId="13BCC9DD" w14:textId="77777777"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4C98E705" w14:textId="77777777" w:rsidR="00BA670E" w:rsidRPr="000742B9" w:rsidRDefault="00BA670E" w:rsidP="00BA670E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                                                    </w:t>
      </w:r>
    </w:p>
    <w:p w14:paraId="20E38C73" w14:textId="77777777" w:rsidR="008E1F43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</w:p>
    <w:p w14:paraId="548FE541" w14:textId="77777777" w:rsidR="002B6E4E" w:rsidRPr="000742B9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</w:rPr>
      </w:pPr>
      <w:r w:rsidRPr="000742B9">
        <w:rPr>
          <w:rFonts w:ascii="標楷體" w:eastAsia="標楷體" w:hAnsi="標楷體" w:hint="eastAsia"/>
          <w:color w:val="000000" w:themeColor="text1"/>
        </w:rPr>
        <w:t>長老</w:t>
      </w:r>
      <w:r w:rsidR="002B6E4E" w:rsidRPr="000742B9">
        <w:rPr>
          <w:rFonts w:ascii="標楷體" w:eastAsia="標楷體" w:hAnsi="標楷體" w:hint="eastAsia"/>
          <w:color w:val="000000" w:themeColor="text1"/>
        </w:rPr>
        <w:t>或負責弟兄</w:t>
      </w:r>
      <w:r w:rsidRPr="000742B9">
        <w:rPr>
          <w:rFonts w:ascii="標楷體" w:eastAsia="標楷體" w:hAnsi="標楷體" w:hint="eastAsia"/>
          <w:color w:val="000000" w:themeColor="text1"/>
        </w:rPr>
        <w:t>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(聯絡手機：_____________；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="002B6E4E" w:rsidRPr="000742B9">
        <w:rPr>
          <w:rFonts w:ascii="標楷體" w:eastAsia="標楷體" w:hAnsi="標楷體" w:hint="eastAsia"/>
          <w:color w:val="000000" w:themeColor="text1"/>
        </w:rPr>
        <w:t>電郵：______________________)</w:t>
      </w:r>
      <w:r w:rsidRPr="000742B9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2F5AC169" w14:textId="77777777" w:rsidR="002B6E4E" w:rsidRPr="005C4EA4" w:rsidRDefault="008E1F43" w:rsidP="00CD336A">
      <w:pPr>
        <w:ind w:left="240" w:hangingChars="100" w:hanging="240"/>
        <w:jc w:val="both"/>
        <w:rPr>
          <w:rFonts w:ascii="標楷體" w:eastAsia="標楷體" w:hAnsi="標楷體"/>
          <w:color w:val="000000" w:themeColor="text1"/>
          <w:u w:val="single"/>
        </w:rPr>
      </w:pPr>
      <w:r w:rsidRPr="000742B9">
        <w:rPr>
          <w:rFonts w:ascii="標楷體" w:eastAsia="標楷體" w:hAnsi="標楷體" w:hint="eastAsia"/>
          <w:color w:val="000000" w:themeColor="text1"/>
        </w:rPr>
        <w:t>服事者簽名：</w:t>
      </w:r>
      <w:r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推薦召會：</w:t>
      </w:r>
      <w:r w:rsidR="000E0427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   </w:t>
      </w:r>
      <w:r w:rsidR="00C316C6" w:rsidRPr="000742B9">
        <w:rPr>
          <w:rFonts w:ascii="標楷體" w:eastAsia="標楷體" w:hAnsi="標楷體" w:hint="eastAsia"/>
          <w:color w:val="000000" w:themeColor="text1"/>
          <w:u w:val="single"/>
        </w:rPr>
        <w:t xml:space="preserve">          </w:t>
      </w:r>
      <w:r w:rsidR="00C316C6" w:rsidRPr="000742B9">
        <w:rPr>
          <w:rFonts w:ascii="標楷體" w:eastAsia="標楷體" w:hAnsi="標楷體" w:hint="eastAsia"/>
          <w:color w:val="000000" w:themeColor="text1"/>
        </w:rPr>
        <w:t xml:space="preserve"> </w:t>
      </w:r>
      <w:r w:rsidRPr="000742B9">
        <w:rPr>
          <w:rFonts w:ascii="標楷體" w:eastAsia="標楷體" w:hAnsi="標楷體" w:hint="eastAsia"/>
          <w:color w:val="000000" w:themeColor="text1"/>
        </w:rPr>
        <w:t>日期：</w:t>
      </w:r>
      <w:r w:rsidRPr="005C4EA4">
        <w:rPr>
          <w:rFonts w:ascii="標楷體" w:eastAsia="標楷體" w:hAnsi="標楷體" w:hint="eastAsia"/>
          <w:color w:val="000000" w:themeColor="text1"/>
          <w:u w:val="single"/>
        </w:rPr>
        <w:t xml:space="preserve">            </w:t>
      </w:r>
    </w:p>
    <w:sectPr w:rsidR="002B6E4E" w:rsidRPr="005C4EA4" w:rsidSect="00890B26">
      <w:footerReference w:type="default" r:id="rId8"/>
      <w:pgSz w:w="11906" w:h="16838" w:code="9"/>
      <w:pgMar w:top="539" w:right="748" w:bottom="295" w:left="1032" w:header="0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9553E" w14:textId="77777777" w:rsidR="005C62D3" w:rsidRDefault="005C62D3" w:rsidP="00785AC5">
      <w:r>
        <w:separator/>
      </w:r>
    </w:p>
  </w:endnote>
  <w:endnote w:type="continuationSeparator" w:id="0">
    <w:p w14:paraId="181443A9" w14:textId="77777777" w:rsidR="005C62D3" w:rsidRDefault="005C62D3" w:rsidP="00785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script"/>
    <w:pitch w:val="fixed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74A77" w14:textId="77777777" w:rsidR="00F5327A" w:rsidRDefault="00F5327A" w:rsidP="00F5327A">
    <w:pPr>
      <w:pStyle w:val="a5"/>
      <w:wordWrap w:val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391DB" w14:textId="77777777" w:rsidR="005C62D3" w:rsidRDefault="005C62D3" w:rsidP="00785AC5">
      <w:r>
        <w:separator/>
      </w:r>
    </w:p>
  </w:footnote>
  <w:footnote w:type="continuationSeparator" w:id="0">
    <w:p w14:paraId="27C38497" w14:textId="77777777" w:rsidR="005C62D3" w:rsidRDefault="005C62D3" w:rsidP="00785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6DBC"/>
    <w:multiLevelType w:val="singleLevel"/>
    <w:tmpl w:val="144ACF6C"/>
    <w:lvl w:ilvl="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4E391807"/>
    <w:multiLevelType w:val="singleLevel"/>
    <w:tmpl w:val="E1283A2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9E0"/>
    <w:rsid w:val="00005D1B"/>
    <w:rsid w:val="00005FA4"/>
    <w:rsid w:val="00041AAE"/>
    <w:rsid w:val="000742B9"/>
    <w:rsid w:val="0007584F"/>
    <w:rsid w:val="00077A6A"/>
    <w:rsid w:val="00084197"/>
    <w:rsid w:val="00094758"/>
    <w:rsid w:val="000C36AF"/>
    <w:rsid w:val="000D7A36"/>
    <w:rsid w:val="000E0427"/>
    <w:rsid w:val="000E2B86"/>
    <w:rsid w:val="000E32F5"/>
    <w:rsid w:val="001164A2"/>
    <w:rsid w:val="00122882"/>
    <w:rsid w:val="0014746A"/>
    <w:rsid w:val="00171994"/>
    <w:rsid w:val="001A5DD3"/>
    <w:rsid w:val="001B21A2"/>
    <w:rsid w:val="001E09F6"/>
    <w:rsid w:val="001F3CCC"/>
    <w:rsid w:val="001F6106"/>
    <w:rsid w:val="00210564"/>
    <w:rsid w:val="00227EFB"/>
    <w:rsid w:val="00233043"/>
    <w:rsid w:val="00245089"/>
    <w:rsid w:val="0026493C"/>
    <w:rsid w:val="002710BA"/>
    <w:rsid w:val="0027227F"/>
    <w:rsid w:val="00280A4F"/>
    <w:rsid w:val="002A034C"/>
    <w:rsid w:val="002A6F57"/>
    <w:rsid w:val="002B6E4E"/>
    <w:rsid w:val="002D46C1"/>
    <w:rsid w:val="002E1359"/>
    <w:rsid w:val="00307E9B"/>
    <w:rsid w:val="00312379"/>
    <w:rsid w:val="003376D7"/>
    <w:rsid w:val="00353211"/>
    <w:rsid w:val="00374AEB"/>
    <w:rsid w:val="003A40E7"/>
    <w:rsid w:val="003C0292"/>
    <w:rsid w:val="004213C4"/>
    <w:rsid w:val="004375C5"/>
    <w:rsid w:val="00453E12"/>
    <w:rsid w:val="0047170C"/>
    <w:rsid w:val="00482462"/>
    <w:rsid w:val="00494E67"/>
    <w:rsid w:val="004B3EB9"/>
    <w:rsid w:val="004B77DE"/>
    <w:rsid w:val="004C3B16"/>
    <w:rsid w:val="004C62B7"/>
    <w:rsid w:val="004E1F22"/>
    <w:rsid w:val="004F28A7"/>
    <w:rsid w:val="0051265C"/>
    <w:rsid w:val="00531D76"/>
    <w:rsid w:val="00534DD7"/>
    <w:rsid w:val="00545F9C"/>
    <w:rsid w:val="00566E90"/>
    <w:rsid w:val="00567E84"/>
    <w:rsid w:val="00582644"/>
    <w:rsid w:val="005861C3"/>
    <w:rsid w:val="005C191B"/>
    <w:rsid w:val="005C4EA4"/>
    <w:rsid w:val="005C62D3"/>
    <w:rsid w:val="005D25E2"/>
    <w:rsid w:val="005F30CA"/>
    <w:rsid w:val="00621475"/>
    <w:rsid w:val="00634185"/>
    <w:rsid w:val="00640ECA"/>
    <w:rsid w:val="00641A42"/>
    <w:rsid w:val="00645D23"/>
    <w:rsid w:val="00650F47"/>
    <w:rsid w:val="00652F26"/>
    <w:rsid w:val="00655670"/>
    <w:rsid w:val="006624C5"/>
    <w:rsid w:val="006632FD"/>
    <w:rsid w:val="006715AD"/>
    <w:rsid w:val="0068624B"/>
    <w:rsid w:val="006C7B94"/>
    <w:rsid w:val="006E3F13"/>
    <w:rsid w:val="00726702"/>
    <w:rsid w:val="00747D1A"/>
    <w:rsid w:val="00751332"/>
    <w:rsid w:val="00752A60"/>
    <w:rsid w:val="007550E1"/>
    <w:rsid w:val="00785AC5"/>
    <w:rsid w:val="007F645F"/>
    <w:rsid w:val="007F724E"/>
    <w:rsid w:val="00811B02"/>
    <w:rsid w:val="00821FB9"/>
    <w:rsid w:val="008311FE"/>
    <w:rsid w:val="0083772F"/>
    <w:rsid w:val="00843DB2"/>
    <w:rsid w:val="0084490C"/>
    <w:rsid w:val="00880748"/>
    <w:rsid w:val="00884253"/>
    <w:rsid w:val="0088516A"/>
    <w:rsid w:val="00890B26"/>
    <w:rsid w:val="008B01FD"/>
    <w:rsid w:val="008B4801"/>
    <w:rsid w:val="008C4F64"/>
    <w:rsid w:val="008D3118"/>
    <w:rsid w:val="008E1F43"/>
    <w:rsid w:val="00912C5A"/>
    <w:rsid w:val="00917F99"/>
    <w:rsid w:val="0093072D"/>
    <w:rsid w:val="00930766"/>
    <w:rsid w:val="00945665"/>
    <w:rsid w:val="00945FA2"/>
    <w:rsid w:val="0096746E"/>
    <w:rsid w:val="009A527A"/>
    <w:rsid w:val="009C75B8"/>
    <w:rsid w:val="009E0DBC"/>
    <w:rsid w:val="009E253D"/>
    <w:rsid w:val="009F1B50"/>
    <w:rsid w:val="009F24BC"/>
    <w:rsid w:val="00A075CC"/>
    <w:rsid w:val="00A45240"/>
    <w:rsid w:val="00A52F9C"/>
    <w:rsid w:val="00A64500"/>
    <w:rsid w:val="00A87164"/>
    <w:rsid w:val="00AA60AB"/>
    <w:rsid w:val="00AB1514"/>
    <w:rsid w:val="00B204C2"/>
    <w:rsid w:val="00B35C06"/>
    <w:rsid w:val="00B4285E"/>
    <w:rsid w:val="00B42C28"/>
    <w:rsid w:val="00B46539"/>
    <w:rsid w:val="00B568D3"/>
    <w:rsid w:val="00B62A35"/>
    <w:rsid w:val="00B72BFA"/>
    <w:rsid w:val="00BA670E"/>
    <w:rsid w:val="00BB2822"/>
    <w:rsid w:val="00BB4127"/>
    <w:rsid w:val="00BB7EF5"/>
    <w:rsid w:val="00BD75BF"/>
    <w:rsid w:val="00BF3357"/>
    <w:rsid w:val="00BF5558"/>
    <w:rsid w:val="00C019E0"/>
    <w:rsid w:val="00C05AB4"/>
    <w:rsid w:val="00C24BCD"/>
    <w:rsid w:val="00C316C6"/>
    <w:rsid w:val="00C5219A"/>
    <w:rsid w:val="00C8116B"/>
    <w:rsid w:val="00C8213F"/>
    <w:rsid w:val="00CA19C0"/>
    <w:rsid w:val="00CB150E"/>
    <w:rsid w:val="00CB7E1C"/>
    <w:rsid w:val="00CD0134"/>
    <w:rsid w:val="00CD336A"/>
    <w:rsid w:val="00CE3887"/>
    <w:rsid w:val="00D5026F"/>
    <w:rsid w:val="00D6434E"/>
    <w:rsid w:val="00DA4996"/>
    <w:rsid w:val="00DC5EB9"/>
    <w:rsid w:val="00DD3E16"/>
    <w:rsid w:val="00DD5D7C"/>
    <w:rsid w:val="00E51268"/>
    <w:rsid w:val="00E6154A"/>
    <w:rsid w:val="00EB4925"/>
    <w:rsid w:val="00EB65C0"/>
    <w:rsid w:val="00ED0EC1"/>
    <w:rsid w:val="00EF20CA"/>
    <w:rsid w:val="00EF49F0"/>
    <w:rsid w:val="00F43F37"/>
    <w:rsid w:val="00F51D20"/>
    <w:rsid w:val="00F5327A"/>
    <w:rsid w:val="00F85732"/>
    <w:rsid w:val="00FB2E5B"/>
    <w:rsid w:val="00FC2D7D"/>
    <w:rsid w:val="00FD01D5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49D28"/>
  <w15:docId w15:val="{7D38CEB7-F8F4-A842-89ED-C3227ABB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926"/>
    <w:pPr>
      <w:widowControl w:val="0"/>
    </w:pPr>
    <w:rPr>
      <w:kern w:val="2"/>
      <w:sz w:val="24"/>
      <w:lang w:val="en-US"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785AC5"/>
    <w:rPr>
      <w:kern w:val="2"/>
    </w:rPr>
  </w:style>
  <w:style w:type="paragraph" w:styleId="a5">
    <w:name w:val="footer"/>
    <w:basedOn w:val="a"/>
    <w:link w:val="a6"/>
    <w:rsid w:val="00785AC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785AC5"/>
    <w:rPr>
      <w:kern w:val="2"/>
    </w:rPr>
  </w:style>
  <w:style w:type="paragraph" w:styleId="a7">
    <w:name w:val="List Paragraph"/>
    <w:basedOn w:val="a"/>
    <w:uiPriority w:val="34"/>
    <w:qFormat/>
    <w:rsid w:val="00BA670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DCADB-E5D7-441F-9C6E-13B636C7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台灣福音工作全時間訓練第期訓練報名表</vt:lpstr>
    </vt:vector>
  </TitlesOfParts>
  <Company>C.M.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福音工作全時間訓練第期訓練報名表</dc:title>
  <dc:subject/>
  <dc:creator>Training Center-C</dc:creator>
  <cp:keywords/>
  <cp:lastModifiedBy>劉DORA</cp:lastModifiedBy>
  <cp:revision>18</cp:revision>
  <cp:lastPrinted>2021-02-17T09:07:00Z</cp:lastPrinted>
  <dcterms:created xsi:type="dcterms:W3CDTF">2019-01-17T03:18:00Z</dcterms:created>
  <dcterms:modified xsi:type="dcterms:W3CDTF">2021-12-13T12:41:00Z</dcterms:modified>
</cp:coreProperties>
</file>